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82" w:tblpY="-82"/>
        <w:tblW w:w="16107" w:type="dxa"/>
        <w:tblLayout w:type="fixed"/>
        <w:tblLook w:val="04A0" w:firstRow="1" w:lastRow="0" w:firstColumn="1" w:lastColumn="0" w:noHBand="0" w:noVBand="1"/>
      </w:tblPr>
      <w:tblGrid>
        <w:gridCol w:w="1671"/>
        <w:gridCol w:w="1560"/>
        <w:gridCol w:w="3685"/>
        <w:gridCol w:w="2268"/>
        <w:gridCol w:w="2327"/>
        <w:gridCol w:w="1217"/>
        <w:gridCol w:w="3379"/>
      </w:tblGrid>
      <w:tr w:rsidR="001B3C06" w14:paraId="22653DFD" w14:textId="77777777" w:rsidTr="00067E37">
        <w:trPr>
          <w:trHeight w:val="366"/>
        </w:trPr>
        <w:tc>
          <w:tcPr>
            <w:tcW w:w="6916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AE39BFC" w14:textId="4E7EAAC5" w:rsidR="00F85EAD" w:rsidRPr="005B35C5" w:rsidRDefault="00536986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5812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8E401F7" w14:textId="00BD899E" w:rsidR="00F85EAD" w:rsidRPr="005B35C5" w:rsidRDefault="00852AF2" w:rsidP="00067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th and Space</w:t>
            </w:r>
          </w:p>
        </w:tc>
        <w:tc>
          <w:tcPr>
            <w:tcW w:w="33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E2C3E78" w14:textId="029AF5B5" w:rsidR="00F85EAD" w:rsidRPr="005B35C5" w:rsidRDefault="00D57127" w:rsidP="00067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F577D7D" wp14:editId="765E61BD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-167640</wp:posOffset>
                  </wp:positionV>
                  <wp:extent cx="636270" cy="6705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F63" w:rsidRPr="005B35C5">
              <w:rPr>
                <w:b/>
                <w:sz w:val="28"/>
                <w:szCs w:val="28"/>
              </w:rPr>
              <w:t xml:space="preserve">Year </w:t>
            </w:r>
            <w:r w:rsidR="009664EB" w:rsidRPr="005B35C5">
              <w:rPr>
                <w:b/>
                <w:sz w:val="28"/>
                <w:szCs w:val="28"/>
              </w:rPr>
              <w:t>5</w:t>
            </w:r>
          </w:p>
        </w:tc>
      </w:tr>
      <w:tr w:rsidR="0093228B" w14:paraId="5D52FD4D" w14:textId="77777777" w:rsidTr="00067E37">
        <w:trPr>
          <w:trHeight w:val="346"/>
        </w:trPr>
        <w:tc>
          <w:tcPr>
            <w:tcW w:w="6916" w:type="dxa"/>
            <w:gridSpan w:val="3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9796"/>
          </w:tcPr>
          <w:p w14:paraId="2107D5D3" w14:textId="77777777" w:rsidR="0093228B" w:rsidRPr="005B35C5" w:rsidRDefault="0093228B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b/>
                <w:sz w:val="28"/>
                <w:szCs w:val="28"/>
              </w:rPr>
              <w:t>Key Vocabulary</w:t>
            </w:r>
          </w:p>
        </w:tc>
        <w:tc>
          <w:tcPr>
            <w:tcW w:w="9191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D9796"/>
          </w:tcPr>
          <w:p w14:paraId="31EC9D15" w14:textId="022C8FF2" w:rsidR="0093228B" w:rsidRPr="004D451E" w:rsidRDefault="0093228B" w:rsidP="00067E37">
            <w:pPr>
              <w:jc w:val="center"/>
              <w:rPr>
                <w:b/>
                <w:sz w:val="28"/>
                <w:szCs w:val="28"/>
              </w:rPr>
            </w:pPr>
            <w:r w:rsidRPr="005B35C5">
              <w:rPr>
                <w:b/>
                <w:sz w:val="28"/>
                <w:szCs w:val="28"/>
              </w:rPr>
              <w:t>Key Knowledge</w:t>
            </w:r>
          </w:p>
        </w:tc>
      </w:tr>
      <w:tr w:rsidR="0093228B" w14:paraId="7A0E9803" w14:textId="77777777" w:rsidTr="00067E37">
        <w:trPr>
          <w:trHeight w:val="528"/>
        </w:trPr>
        <w:tc>
          <w:tcPr>
            <w:tcW w:w="1671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5957"/>
          </w:tcPr>
          <w:p w14:paraId="53CC6889" w14:textId="77777777" w:rsidR="0093228B" w:rsidRPr="00982323" w:rsidRDefault="0093228B" w:rsidP="00067E3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5245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5957"/>
          </w:tcPr>
          <w:p w14:paraId="63D32962" w14:textId="77777777" w:rsidR="0093228B" w:rsidRPr="00982323" w:rsidRDefault="0093228B" w:rsidP="00067E37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9191" w:type="dxa"/>
            <w:gridSpan w:val="4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DFC0F3A" w14:textId="5E104F54" w:rsidR="00C92F8C" w:rsidRDefault="00CB446C" w:rsidP="00067E37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3EA471D" wp14:editId="2D142E45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43815</wp:posOffset>
                  </wp:positionV>
                  <wp:extent cx="1339850" cy="1288415"/>
                  <wp:effectExtent l="0" t="0" r="0" b="6985"/>
                  <wp:wrapSquare wrapText="bothSides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2" t="11002" r="25545" b="14065"/>
                          <a:stretch/>
                        </pic:blipFill>
                        <pic:spPr>
                          <a:xfrm>
                            <a:off x="0" y="0"/>
                            <a:ext cx="1339850" cy="128841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92F8C">
              <w:t>Mercury, Venus, Earth and Mars are rocky planets, they are mostly made up of metal and rock</w:t>
            </w:r>
          </w:p>
          <w:p w14:paraId="2D55AFAA" w14:textId="0E1D79B6" w:rsidR="00C92F8C" w:rsidRDefault="00C92F8C" w:rsidP="00067E37">
            <w:pPr>
              <w:pStyle w:val="ListParagraph"/>
              <w:numPr>
                <w:ilvl w:val="0"/>
                <w:numId w:val="13"/>
              </w:numPr>
            </w:pPr>
            <w:r>
              <w:t>Jupiter, Saturn, Uranus and Neptune are mostly made up of gases (helium and hydrogen). They do not have cores made of rock and metal</w:t>
            </w:r>
          </w:p>
          <w:p w14:paraId="0D9FBD38" w14:textId="204D4078" w:rsidR="00CB446C" w:rsidRDefault="00CB446C" w:rsidP="00067E37">
            <w:pPr>
              <w:pStyle w:val="ListParagraph"/>
              <w:numPr>
                <w:ilvl w:val="0"/>
                <w:numId w:val="13"/>
              </w:numPr>
            </w:pPr>
            <w:r w:rsidRPr="00D13B0F">
              <w:rPr>
                <w:rFonts w:cstheme="minorHAnsi"/>
                <w:b/>
                <w:bCs/>
                <w:u w:val="single"/>
              </w:rPr>
              <w:t>The Sun</w:t>
            </w:r>
            <w:r w:rsidRPr="00D13B0F">
              <w:rPr>
                <w:rFonts w:cstheme="minorHAnsi"/>
                <w:bCs/>
              </w:rPr>
              <w:t xml:space="preserve"> is a burning ball of gas which appears to move across the sky during the day. However, this movement is actually due to the </w:t>
            </w:r>
            <w:r w:rsidRPr="00077D19">
              <w:rPr>
                <w:rFonts w:cstheme="minorHAnsi"/>
                <w:b/>
                <w:bCs/>
              </w:rPr>
              <w:t>Earth’s orbit</w:t>
            </w:r>
            <w:r w:rsidRPr="00D13B0F">
              <w:rPr>
                <w:rFonts w:cstheme="minorHAnsi"/>
                <w:bCs/>
              </w:rPr>
              <w:t xml:space="preserve"> around the sun.</w:t>
            </w:r>
            <w:r>
              <w:rPr>
                <w:noProof/>
              </w:rPr>
              <w:t xml:space="preserve"> </w:t>
            </w:r>
          </w:p>
          <w:p w14:paraId="21E74DE0" w14:textId="051F1E45" w:rsidR="00C92F8C" w:rsidRDefault="00C92F8C" w:rsidP="00067E37">
            <w:pPr>
              <w:pStyle w:val="ListParagraph"/>
              <w:numPr>
                <w:ilvl w:val="0"/>
                <w:numId w:val="13"/>
              </w:numPr>
            </w:pPr>
            <w:r>
              <w:t>Pluto was once known as a planet but was reclassified as a dwarf planet in 2006</w:t>
            </w:r>
          </w:p>
          <w:p w14:paraId="653D41B5" w14:textId="31130CCF" w:rsidR="00C92F8C" w:rsidRPr="00592257" w:rsidRDefault="00C92F8C" w:rsidP="00067E37">
            <w:pPr>
              <w:pStyle w:val="ListParagraph"/>
              <w:numPr>
                <w:ilvl w:val="0"/>
                <w:numId w:val="13"/>
              </w:numPr>
            </w:pPr>
            <w:r>
              <w:t xml:space="preserve">Years </w:t>
            </w:r>
            <w:r w:rsidR="00D37B41">
              <w:t>ago,</w:t>
            </w:r>
            <w:r>
              <w:t xml:space="preserve"> people believed the planets moved around the Earth</w:t>
            </w:r>
          </w:p>
        </w:tc>
      </w:tr>
      <w:tr w:rsidR="0093228B" w14:paraId="69A84725" w14:textId="77777777" w:rsidTr="00067E37">
        <w:trPr>
          <w:trHeight w:hRule="exact" w:val="9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CEAB470" w14:textId="7B5904FD" w:rsidR="0093228B" w:rsidRPr="00C95774" w:rsidRDefault="0093228B" w:rsidP="0006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318DE36" w14:textId="400D8D3E" w:rsidR="0093228B" w:rsidRPr="004D3795" w:rsidRDefault="0093228B" w:rsidP="00067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thing that has mass and volume (takes up space).</w:t>
            </w: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0ACEB1" w14:textId="4E6A4CE0" w:rsidR="0093228B" w:rsidRDefault="0093228B" w:rsidP="00067E37"/>
        </w:tc>
      </w:tr>
      <w:tr w:rsidR="0093228B" w14:paraId="686E5AC6" w14:textId="77777777" w:rsidTr="00067E37">
        <w:trPr>
          <w:trHeight w:val="368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0A7DDC28" w14:textId="77777777" w:rsidR="00D4182C" w:rsidRPr="009809AA" w:rsidRDefault="00D4182C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lang w:val="en-US"/>
              </w:rPr>
              <w:t>axis</w:t>
            </w:r>
          </w:p>
          <w:p w14:paraId="5ED31101" w14:textId="5F3BF1EA" w:rsidR="0093228B" w:rsidRPr="009809AA" w:rsidRDefault="0093228B" w:rsidP="0006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62402C27" w14:textId="60ABFD64" w:rsidR="0093228B" w:rsidRPr="005B35C5" w:rsidRDefault="00D4182C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(imaginary) line which a planet rotates around and tilts on.</w:t>
            </w: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89A43C" w14:textId="712B1C3D" w:rsidR="0093228B" w:rsidRDefault="0093228B" w:rsidP="00067E37"/>
        </w:tc>
      </w:tr>
      <w:tr w:rsidR="0093228B" w14:paraId="42CC5A9D" w14:textId="77777777" w:rsidTr="00067E37">
        <w:trPr>
          <w:trHeight w:val="507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4BC1A2C" w14:textId="77777777" w:rsidR="00D4182C" w:rsidRPr="009809AA" w:rsidRDefault="00D4182C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  <w:lang w:val="en-US"/>
              </w:rPr>
              <w:t>gas giants</w:t>
            </w:r>
          </w:p>
          <w:p w14:paraId="77BE578A" w14:textId="128649EE" w:rsidR="0093228B" w:rsidRPr="009809AA" w:rsidRDefault="0093228B" w:rsidP="00067E37">
            <w:pPr>
              <w:rPr>
                <w:rFonts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62BB25C" w14:textId="77777777" w:rsidR="0093228B" w:rsidRDefault="00D4182C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name given to the four outer planets – Jupiter, Saturn, Uranus and Neptune.</w:t>
            </w:r>
          </w:p>
          <w:p w14:paraId="5C31480F" w14:textId="66AA8135" w:rsidR="00FE7466" w:rsidRPr="005B35C5" w:rsidRDefault="00FE7466" w:rsidP="00067E37">
            <w:pPr>
              <w:rPr>
                <w:rFonts w:cstheme="minorHAnsi"/>
                <w:bCs/>
              </w:rPr>
            </w:pP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E2E5700" w14:textId="5B1FDBB8" w:rsidR="0093228B" w:rsidRPr="004D451E" w:rsidRDefault="0093228B" w:rsidP="00067E37">
            <w:pPr>
              <w:rPr>
                <w:b/>
              </w:rPr>
            </w:pPr>
          </w:p>
        </w:tc>
      </w:tr>
      <w:tr w:rsidR="0093228B" w14:paraId="0A672818" w14:textId="77777777" w:rsidTr="00954BC3">
        <w:trPr>
          <w:trHeight w:val="446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49C1FDC0" w14:textId="77777777" w:rsidR="00D4182C" w:rsidRPr="009809AA" w:rsidRDefault="00D4182C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lang w:val="en-US"/>
              </w:rPr>
              <w:t>geocentric</w:t>
            </w:r>
          </w:p>
          <w:p w14:paraId="3511E8BD" w14:textId="634DC943" w:rsidR="0093228B" w:rsidRPr="009809AA" w:rsidRDefault="0093228B" w:rsidP="0006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0B1A5927" w14:textId="5D7B2B35" w:rsidR="0093228B" w:rsidRPr="005B35C5" w:rsidRDefault="00D4182C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old solar system model, which thought the earth was at the centre.</w:t>
            </w:r>
          </w:p>
        </w:tc>
        <w:tc>
          <w:tcPr>
            <w:tcW w:w="9191" w:type="dxa"/>
            <w:gridSpan w:val="4"/>
            <w:vMerge/>
            <w:tcBorders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6B78B48" w14:textId="35B63DD5" w:rsidR="0093228B" w:rsidRPr="004D451E" w:rsidRDefault="0093228B" w:rsidP="00067E37">
            <w:pPr>
              <w:rPr>
                <w:b/>
              </w:rPr>
            </w:pPr>
          </w:p>
        </w:tc>
      </w:tr>
      <w:tr w:rsidR="00F61520" w14:paraId="4DDB9BDF" w14:textId="77777777" w:rsidTr="00C01A05">
        <w:trPr>
          <w:trHeight w:val="835"/>
        </w:trPr>
        <w:tc>
          <w:tcPr>
            <w:tcW w:w="167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5134F932" w14:textId="2FD60DE3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  <w:lang w:val="en-US"/>
              </w:rPr>
              <w:t xml:space="preserve">heliocentric </w:t>
            </w:r>
          </w:p>
          <w:p w14:paraId="120D6B2F" w14:textId="369A2587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27D5B0F5" w14:textId="59C9651F" w:rsidR="00F61520" w:rsidRPr="005B35C5" w:rsidRDefault="00F61520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modern model of the solar system, which places the sun at the centre.</w:t>
            </w:r>
          </w:p>
        </w:tc>
        <w:tc>
          <w:tcPr>
            <w:tcW w:w="4595" w:type="dxa"/>
            <w:gridSpan w:val="2"/>
            <w:vMerge w:val="restart"/>
            <w:tcBorders>
              <w:top w:val="single" w:sz="18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0C348AD1" w14:textId="34977D41" w:rsidR="00F61520" w:rsidRDefault="00F61520" w:rsidP="00067E37">
            <w:pPr>
              <w:rPr>
                <w:b/>
                <w:noProof/>
                <w:u w:val="single"/>
              </w:rPr>
            </w:pPr>
            <w:r w:rsidRPr="00F61520">
              <w:rPr>
                <w:b/>
                <w:noProof/>
                <w:u w:val="single"/>
              </w:rPr>
              <w:t xml:space="preserve">The Solar System: </w:t>
            </w:r>
            <w:r w:rsidRPr="00F61520">
              <w:rPr>
                <w:noProof/>
              </w:rPr>
              <w:drawing>
                <wp:inline distT="0" distB="0" distL="0" distR="0" wp14:anchorId="13A46B76" wp14:editId="29414969">
                  <wp:extent cx="2562083" cy="1417546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83" cy="14175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16AE9D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Mercury</w:t>
            </w:r>
          </w:p>
          <w:p w14:paraId="5235645F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Venus</w:t>
            </w:r>
          </w:p>
          <w:p w14:paraId="65587836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Earth</w:t>
            </w:r>
          </w:p>
          <w:p w14:paraId="0E089872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Mars</w:t>
            </w:r>
          </w:p>
          <w:p w14:paraId="7ACD054F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Jupiter</w:t>
            </w:r>
          </w:p>
          <w:p w14:paraId="265194DF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Saturn</w:t>
            </w:r>
          </w:p>
          <w:p w14:paraId="22C8FB84" w14:textId="77777777" w:rsidR="00F61520" w:rsidRPr="00D13B0F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Uranus</w:t>
            </w:r>
          </w:p>
          <w:p w14:paraId="512EB589" w14:textId="40E5D180" w:rsidR="00F61520" w:rsidRPr="00F61520" w:rsidRDefault="00F61520" w:rsidP="00F61520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 Rounded MT Bold"/>
                <w:color w:val="807E80"/>
                <w:kern w:val="24"/>
                <w:sz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Neptune</w:t>
            </w:r>
            <w:r w:rsidRPr="00D13B0F">
              <w:rPr>
                <w:rFonts w:ascii="Arial Rounded MT Bold" w:hAnsi="Arial Rounded MT Bold" w:cs="Arial Rounded MT Bold"/>
                <w:kern w:val="24"/>
                <w:szCs w:val="24"/>
                <w:lang w:val="en-US"/>
              </w:rPr>
              <w:t xml:space="preserve"> </w:t>
            </w:r>
          </w:p>
        </w:tc>
        <w:tc>
          <w:tcPr>
            <w:tcW w:w="4596" w:type="dxa"/>
            <w:gridSpan w:val="2"/>
            <w:vMerge w:val="restart"/>
            <w:tcBorders>
              <w:top w:val="single" w:sz="18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4D603E4" w14:textId="4B78279B" w:rsidR="00F61520" w:rsidRDefault="00D13B0F" w:rsidP="001C0052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4B396D" wp14:editId="48AA0C39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42545</wp:posOffset>
                  </wp:positionV>
                  <wp:extent cx="1308980" cy="1135380"/>
                  <wp:effectExtent l="0" t="0" r="5715" b="7620"/>
                  <wp:wrapSquare wrapText="bothSides"/>
                  <wp:docPr id="3" name="Picture 3" descr="8 Things You Didn't Know About Copernicus | Popula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Things You Didn't Know About Copernicus | Popula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520">
              <w:rPr>
                <w:b/>
                <w:u w:val="single"/>
              </w:rPr>
              <w:t xml:space="preserve">Copernicus: </w:t>
            </w:r>
          </w:p>
          <w:p w14:paraId="677400A4" w14:textId="3E261466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Copernicus developed the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heliocentric theory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that the sun was at the centre of the solar system. </w:t>
            </w:r>
          </w:p>
          <w:p w14:paraId="667876B4" w14:textId="51D2FC98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The planets orbit the sun in a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circular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pattern. </w:t>
            </w:r>
          </w:p>
          <w:p w14:paraId="707F1D32" w14:textId="6FE9D787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Each planet has its own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characteristics and features.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</w:t>
            </w:r>
          </w:p>
          <w:p w14:paraId="0269016B" w14:textId="77777777" w:rsidR="00D13B0F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>The four inner planets are the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 xml:space="preserve"> rocky terrestrial planets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. </w:t>
            </w:r>
          </w:p>
          <w:p w14:paraId="73FD4838" w14:textId="691C6C06" w:rsidR="00F61520" w:rsidRPr="00D13B0F" w:rsidRDefault="00F61520" w:rsidP="00D13B0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97"/>
              <w:rPr>
                <w:rFonts w:cstheme="minorHAnsi"/>
                <w:kern w:val="24"/>
                <w:szCs w:val="24"/>
                <w:lang w:val="en-US"/>
              </w:rPr>
            </w:pP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The four outer planets are the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gas giants.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</w:t>
            </w:r>
          </w:p>
          <w:p w14:paraId="304E7B44" w14:textId="06871CEF" w:rsidR="00F61520" w:rsidRPr="00F61520" w:rsidRDefault="00F61520" w:rsidP="001C0052">
            <w:pPr>
              <w:rPr>
                <w:b/>
                <w:u w:val="single"/>
              </w:rPr>
            </w:pPr>
          </w:p>
        </w:tc>
      </w:tr>
      <w:tr w:rsidR="00F61520" w14:paraId="2599B9A1" w14:textId="77777777" w:rsidTr="00C01A05">
        <w:trPr>
          <w:trHeight w:val="562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7CF78E61" w14:textId="72C277F7" w:rsidR="00F61520" w:rsidRPr="009809AA" w:rsidRDefault="00F61520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bCs/>
              </w:rPr>
              <w:t>moon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DCAC9"/>
          </w:tcPr>
          <w:p w14:paraId="401E0D4F" w14:textId="685A7439" w:rsidR="00F61520" w:rsidRPr="005B35C5" w:rsidRDefault="00F61520" w:rsidP="00067E3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body which orbits a planet; also called a natural satellite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9356343" w14:textId="77777777" w:rsidR="00F61520" w:rsidRPr="005A5108" w:rsidRDefault="00F61520" w:rsidP="00067E37">
            <w:pPr>
              <w:rPr>
                <w:b/>
                <w:bCs/>
              </w:rPr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6736FED" w14:textId="4374F705" w:rsidR="00F61520" w:rsidRPr="005A5108" w:rsidRDefault="00F61520" w:rsidP="00067E37">
            <w:pPr>
              <w:rPr>
                <w:b/>
                <w:bCs/>
              </w:rPr>
            </w:pPr>
          </w:p>
        </w:tc>
      </w:tr>
      <w:tr w:rsidR="00F61520" w14:paraId="0C0B5458" w14:textId="77777777" w:rsidTr="00C01A05">
        <w:trPr>
          <w:trHeight w:val="550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2EFA1E0" w14:textId="77777777" w:rsidR="00F61520" w:rsidRPr="009809AA" w:rsidRDefault="00F61520" w:rsidP="00067E37">
            <w:pPr>
              <w:rPr>
                <w:rFonts w:cstheme="minorHAnsi"/>
                <w:b/>
              </w:rPr>
            </w:pPr>
            <w:r w:rsidRPr="009809AA">
              <w:rPr>
                <w:rFonts w:cstheme="minorHAnsi"/>
                <w:b/>
                <w:lang w:val="en-US"/>
              </w:rPr>
              <w:t>orbit</w:t>
            </w:r>
          </w:p>
          <w:p w14:paraId="157329DC" w14:textId="53D398A0" w:rsidR="00F61520" w:rsidRPr="009809AA" w:rsidRDefault="00F61520" w:rsidP="00067E37">
            <w:pPr>
              <w:rPr>
                <w:rFonts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E19A4A0" w14:textId="19B01F50" w:rsidR="00F61520" w:rsidRPr="005B35C5" w:rsidRDefault="00F61520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path of a celestial object around another, such as Moon around the Earth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E10BECF" w14:textId="77777777" w:rsidR="00F61520" w:rsidRPr="00947A95" w:rsidRDefault="00F61520" w:rsidP="00067E37">
            <w:pPr>
              <w:rPr>
                <w:b/>
                <w:bCs/>
              </w:rPr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FDFE970" w14:textId="725FBE34" w:rsidR="00F61520" w:rsidRPr="00947A95" w:rsidRDefault="00F61520" w:rsidP="00067E37">
            <w:pPr>
              <w:rPr>
                <w:b/>
                <w:bCs/>
              </w:rPr>
            </w:pPr>
          </w:p>
        </w:tc>
      </w:tr>
      <w:tr w:rsidR="00F61520" w14:paraId="4792AFD1" w14:textId="77777777" w:rsidTr="00F61520">
        <w:trPr>
          <w:trHeight w:val="545"/>
        </w:trPr>
        <w:tc>
          <w:tcPr>
            <w:tcW w:w="167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C1C1"/>
          </w:tcPr>
          <w:p w14:paraId="4F030E1B" w14:textId="192CA7D9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C1C1"/>
          </w:tcPr>
          <w:p w14:paraId="4A3AF728" w14:textId="77777777" w:rsidR="00F61520" w:rsidRDefault="00F61520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appearance of a moon or planet according to the amount of illumination.</w:t>
            </w:r>
          </w:p>
          <w:p w14:paraId="43410B28" w14:textId="2792EA80" w:rsidR="00F61520" w:rsidRPr="005B35C5" w:rsidRDefault="00F61520" w:rsidP="00067E37">
            <w:pPr>
              <w:rPr>
                <w:rFonts w:cstheme="minorHAnsi"/>
                <w:bCs/>
              </w:rPr>
            </w:pP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6F9A5F0" w14:textId="77777777" w:rsidR="00F61520" w:rsidRDefault="00F61520" w:rsidP="00067E37"/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76D4F94" w14:textId="6A4A7F11" w:rsidR="00F61520" w:rsidRDefault="00F61520" w:rsidP="00067E37"/>
        </w:tc>
      </w:tr>
      <w:tr w:rsidR="00F61520" w14:paraId="5D1836F4" w14:textId="77777777" w:rsidTr="00C01A05">
        <w:trPr>
          <w:trHeight w:val="690"/>
        </w:trPr>
        <w:tc>
          <w:tcPr>
            <w:tcW w:w="167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34F1CEEB" w14:textId="41DF780F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 w:rsidRPr="009809AA">
              <w:rPr>
                <w:rFonts w:cstheme="minorHAnsi"/>
                <w:b/>
                <w:bCs/>
                <w:lang w:val="en-US"/>
              </w:rPr>
              <w:t>terrestrial planet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FF2CC" w:themeFill="accent4" w:themeFillTint="33"/>
          </w:tcPr>
          <w:p w14:paraId="3B9BE9E8" w14:textId="3614C850" w:rsidR="00F61520" w:rsidRPr="00D4182C" w:rsidRDefault="00F61520" w:rsidP="00067E37">
            <w:pPr>
              <w:rPr>
                <w:rFonts w:cstheme="minorHAnsi"/>
                <w:bCs/>
              </w:rPr>
            </w:pPr>
            <w:r w:rsidRPr="00D4182C">
              <w:rPr>
                <w:rFonts w:cstheme="minorHAnsi"/>
                <w:bCs/>
              </w:rPr>
              <w:t>The name given to the four inner rocky planets – Mercury, Venus, Earth and Mars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B51099" w14:textId="77777777" w:rsidR="00F61520" w:rsidRDefault="00F61520" w:rsidP="00067E37"/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E20D856" w14:textId="21609807" w:rsidR="00F61520" w:rsidRDefault="00F61520" w:rsidP="00067E37"/>
        </w:tc>
      </w:tr>
      <w:tr w:rsidR="00F61520" w14:paraId="3D6DD755" w14:textId="77777777" w:rsidTr="00C01A05">
        <w:trPr>
          <w:trHeight w:val="508"/>
        </w:trPr>
        <w:tc>
          <w:tcPr>
            <w:tcW w:w="1671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1EA68373" w14:textId="4BE127E7" w:rsidR="00F61520" w:rsidRPr="009809AA" w:rsidRDefault="00F61520" w:rsidP="00067E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9809AA">
              <w:rPr>
                <w:rFonts w:cstheme="minorHAnsi"/>
                <w:b/>
                <w:bCs/>
                <w:sz w:val="24"/>
                <w:szCs w:val="24"/>
              </w:rPr>
              <w:t>aning</w:t>
            </w:r>
            <w:r w:rsidRPr="009809A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right w:val="single" w:sz="24" w:space="0" w:color="FF0000"/>
            </w:tcBorders>
            <w:shd w:val="clear" w:color="auto" w:fill="FFC1C1"/>
          </w:tcPr>
          <w:p w14:paraId="750D99BB" w14:textId="4CA4B556" w:rsidR="00F61520" w:rsidRPr="005B35C5" w:rsidRDefault="00F61520" w:rsidP="00067E37">
            <w:pPr>
              <w:rPr>
                <w:rFonts w:cstheme="minorHAnsi"/>
              </w:rPr>
            </w:pPr>
            <w:r>
              <w:rPr>
                <w:rFonts w:cstheme="minorHAnsi"/>
              </w:rPr>
              <w:t>The name given to the moon phases when the moon is becoming darker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DE6FC0E" w14:textId="77777777" w:rsidR="00F61520" w:rsidRDefault="00F61520" w:rsidP="00067E37">
            <w:pPr>
              <w:ind w:left="167" w:hanging="167"/>
              <w:jc w:val="center"/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8937EA2" w14:textId="4E61181D" w:rsidR="00F61520" w:rsidRDefault="00F61520" w:rsidP="00067E37">
            <w:pPr>
              <w:ind w:left="167" w:hanging="167"/>
              <w:jc w:val="center"/>
            </w:pPr>
          </w:p>
        </w:tc>
      </w:tr>
      <w:tr w:rsidR="00F61520" w14:paraId="5843CFDE" w14:textId="77777777" w:rsidTr="00C01A05">
        <w:trPr>
          <w:trHeight w:val="581"/>
        </w:trPr>
        <w:tc>
          <w:tcPr>
            <w:tcW w:w="1671" w:type="dxa"/>
            <w:tcBorders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AACF8A4" w14:textId="55BB6436" w:rsidR="00F61520" w:rsidRPr="009809AA" w:rsidRDefault="00F61520" w:rsidP="00067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7B41">
              <w:rPr>
                <w:rFonts w:cstheme="minorHAnsi"/>
                <w:b/>
                <w:bCs/>
                <w:sz w:val="24"/>
              </w:rPr>
              <w:t>waxing</w:t>
            </w:r>
          </w:p>
        </w:tc>
        <w:tc>
          <w:tcPr>
            <w:tcW w:w="5245" w:type="dxa"/>
            <w:gridSpan w:val="2"/>
            <w:tcBorders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8CB7A08" w14:textId="543B1023" w:rsidR="00F61520" w:rsidRPr="00335248" w:rsidRDefault="00F61520" w:rsidP="00067E3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The name given to the moon phases when the moon is becoming brighter.</w:t>
            </w:r>
          </w:p>
        </w:tc>
        <w:tc>
          <w:tcPr>
            <w:tcW w:w="459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A6DB90E" w14:textId="77777777" w:rsidR="00F61520" w:rsidRDefault="00F61520" w:rsidP="00067E37">
            <w:pPr>
              <w:jc w:val="center"/>
            </w:pPr>
          </w:p>
        </w:tc>
        <w:tc>
          <w:tcPr>
            <w:tcW w:w="459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7266D81" w14:textId="5A091B6B" w:rsidR="00F61520" w:rsidRDefault="00F61520" w:rsidP="00067E37">
            <w:pPr>
              <w:jc w:val="center"/>
            </w:pPr>
          </w:p>
        </w:tc>
      </w:tr>
      <w:tr w:rsidR="00067E37" w14:paraId="4508586C" w14:textId="4C47703B" w:rsidTr="00FE7466">
        <w:trPr>
          <w:trHeight w:val="2533"/>
        </w:trPr>
        <w:tc>
          <w:tcPr>
            <w:tcW w:w="3231" w:type="dxa"/>
            <w:gridSpan w:val="2"/>
            <w:tcBorders>
              <w:left w:val="single" w:sz="24" w:space="0" w:color="FF0000"/>
              <w:bottom w:val="single" w:sz="18" w:space="0" w:color="FF0000"/>
              <w:right w:val="nil"/>
            </w:tcBorders>
            <w:shd w:val="clear" w:color="auto" w:fill="FFF2CC" w:themeFill="accent4" w:themeFillTint="33"/>
            <w:vAlign w:val="center"/>
          </w:tcPr>
          <w:p w14:paraId="0312631D" w14:textId="154C3DA9" w:rsidR="00CB446C" w:rsidRDefault="00CB446C" w:rsidP="00CB44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24"/>
                <w:szCs w:val="24"/>
                <w:lang w:val="en-US"/>
              </w:rPr>
            </w:pPr>
            <w:r w:rsidRPr="00CB446C">
              <w:rPr>
                <w:rFonts w:cstheme="minorHAnsi"/>
                <w:b/>
                <w:kern w:val="24"/>
                <w:szCs w:val="24"/>
                <w:u w:val="single"/>
                <w:lang w:val="en-US"/>
              </w:rPr>
              <w:t>The moon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 xml:space="preserve">orbits 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Earth in an oval pattern whilst spinning on its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axis</w:t>
            </w:r>
            <w:r w:rsidRPr="00D13B0F">
              <w:rPr>
                <w:rFonts w:cstheme="minorHAnsi"/>
                <w:kern w:val="24"/>
                <w:szCs w:val="24"/>
                <w:lang w:val="en-US"/>
              </w:rPr>
              <w:t xml:space="preserve">. The sun illuminates the Moon. </w:t>
            </w:r>
            <w:r w:rsidRPr="00D13B0F">
              <w:rPr>
                <w:rFonts w:cstheme="minorHAnsi"/>
                <w:b/>
                <w:kern w:val="24"/>
                <w:szCs w:val="24"/>
                <w:lang w:val="en-US"/>
              </w:rPr>
              <w:t>The shadow of the Earth creates the moon’s phases.</w:t>
            </w:r>
          </w:p>
          <w:p w14:paraId="5BC9F3F3" w14:textId="28E6490C" w:rsidR="00067E37" w:rsidRPr="00335248" w:rsidRDefault="00067E37" w:rsidP="00CB446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14:paraId="6A0B3B21" w14:textId="6721D175" w:rsidR="00D13B0F" w:rsidRPr="00D13B0F" w:rsidRDefault="00CB446C" w:rsidP="00D13B0F">
            <w:pPr>
              <w:autoSpaceDE w:val="0"/>
              <w:autoSpaceDN w:val="0"/>
              <w:adjustRightInd w:val="0"/>
              <w:rPr>
                <w:rFonts w:cstheme="minorHAnsi"/>
                <w:b/>
                <w:kern w:val="24"/>
                <w:szCs w:val="24"/>
                <w:lang w:val="en-US"/>
              </w:rPr>
            </w:pP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5532850" wp14:editId="2B921D80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30480</wp:posOffset>
                  </wp:positionV>
                  <wp:extent cx="783681" cy="650109"/>
                  <wp:effectExtent l="38100" t="38100" r="35560" b="361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1" t="8544" r="38645" b="69704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1476C8B" wp14:editId="23DEE3A9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48895</wp:posOffset>
                  </wp:positionV>
                  <wp:extent cx="783681" cy="650109"/>
                  <wp:effectExtent l="38100" t="38100" r="35560" b="3619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t="32408" r="69634" b="45840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D62F6F" wp14:editId="22CAE00D">
                  <wp:simplePos x="0" y="0"/>
                  <wp:positionH relativeFrom="column">
                    <wp:posOffset>1445142</wp:posOffset>
                  </wp:positionH>
                  <wp:positionV relativeFrom="paragraph">
                    <wp:posOffset>-10160</wp:posOffset>
                  </wp:positionV>
                  <wp:extent cx="783681" cy="650109"/>
                  <wp:effectExtent l="38100" t="38100" r="35560" b="3619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1" t="8122" r="7375" b="70126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A09887" w14:textId="5548D89A" w:rsidR="00067E37" w:rsidRDefault="00FE7466" w:rsidP="00067E37">
            <w:pPr>
              <w:jc w:val="center"/>
            </w:pP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7BF0FAE" wp14:editId="795006BD">
                  <wp:simplePos x="0" y="0"/>
                  <wp:positionH relativeFrom="column">
                    <wp:posOffset>1405772</wp:posOffset>
                  </wp:positionH>
                  <wp:positionV relativeFrom="paragraph">
                    <wp:posOffset>944880</wp:posOffset>
                  </wp:positionV>
                  <wp:extent cx="783681" cy="650109"/>
                  <wp:effectExtent l="38100" t="38100" r="35560" b="3619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4" t="56272" r="69352" b="21976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7" behindDoc="0" locked="0" layoutInCell="1" allowOverlap="1" wp14:anchorId="21AF77B6" wp14:editId="678627D3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939800</wp:posOffset>
                  </wp:positionV>
                  <wp:extent cx="783681" cy="650109"/>
                  <wp:effectExtent l="38100" t="38100" r="35560" b="3619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1" t="32197" r="7375" b="46051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39B858B" wp14:editId="6573E30F">
                  <wp:simplePos x="0" y="0"/>
                  <wp:positionH relativeFrom="column">
                    <wp:posOffset>2889250</wp:posOffset>
                  </wp:positionH>
                  <wp:positionV relativeFrom="paragraph">
                    <wp:posOffset>492125</wp:posOffset>
                  </wp:positionV>
                  <wp:extent cx="783681" cy="650109"/>
                  <wp:effectExtent l="38100" t="38100" r="35560" b="3619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1" t="31985" r="38645" b="46263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79A3045" wp14:editId="2823761A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396875</wp:posOffset>
                  </wp:positionV>
                  <wp:extent cx="783681" cy="650109"/>
                  <wp:effectExtent l="38100" t="38100" r="35560" b="3619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t="8544" r="69634" b="69704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noProof/>
                <w:kern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AF41138" wp14:editId="56851AF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952500</wp:posOffset>
                  </wp:positionV>
                  <wp:extent cx="783681" cy="650109"/>
                  <wp:effectExtent l="38100" t="38100" r="35560" b="3619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73" t="56061" r="38363" b="22187"/>
                          <a:stretch/>
                        </pic:blipFill>
                        <pic:spPr>
                          <a:xfrm>
                            <a:off x="0" y="0"/>
                            <a:ext cx="783681" cy="6501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5C7CC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anchor>
              </w:drawing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B7673C" wp14:editId="556EC36E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133475</wp:posOffset>
                      </wp:positionV>
                      <wp:extent cx="91440" cy="160020"/>
                      <wp:effectExtent l="38100" t="38100" r="22860" b="3048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7DA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33.1pt;margin-top:89.25pt;width:7.2pt;height:12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D1C4B9" wp14:editId="365424E0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461135</wp:posOffset>
                      </wp:positionV>
                      <wp:extent cx="220980" cy="22860"/>
                      <wp:effectExtent l="19050" t="57150" r="26670" b="723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98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13FF3" id="Straight Arrow Connector 29" o:spid="_x0000_s1026" type="#_x0000_t32" style="position:absolute;margin-left:94.3pt;margin-top:115.05pt;width:17.4pt;height:1.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F4F24" wp14:editId="44253C6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438275</wp:posOffset>
                      </wp:positionV>
                      <wp:extent cx="160020" cy="22860"/>
                      <wp:effectExtent l="19050" t="57150" r="0" b="7239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14017" id="Straight Arrow Connector 28" o:spid="_x0000_s1026" type="#_x0000_t32" style="position:absolute;margin-left:167.5pt;margin-top:113.25pt;width:12.6pt;height:1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76ECB2" wp14:editId="3952E27B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1165860</wp:posOffset>
                      </wp:positionV>
                      <wp:extent cx="289560" cy="165735"/>
                      <wp:effectExtent l="38100" t="0" r="15240" b="628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C9FB7" id="Straight Arrow Connector 27" o:spid="_x0000_s1026" type="#_x0000_t32" style="position:absolute;margin-left:235.9pt;margin-top:91.8pt;width:22.8pt;height:13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DBFF31" wp14:editId="4F9D6937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97155</wp:posOffset>
                      </wp:positionV>
                      <wp:extent cx="137160" cy="472440"/>
                      <wp:effectExtent l="0" t="0" r="7239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A3C92" id="Straight Arrow Connector 26" o:spid="_x0000_s1026" type="#_x0000_t32" style="position:absolute;margin-left:240.1pt;margin-top:7.65pt;width:10.8pt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62D125" wp14:editId="4217368A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97155</wp:posOffset>
                      </wp:positionV>
                      <wp:extent cx="205740" cy="0"/>
                      <wp:effectExtent l="0" t="76200" r="2286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9F450" id="Straight Arrow Connector 25" o:spid="_x0000_s1026" type="#_x0000_t32" style="position:absolute;margin-left:172.3pt;margin-top:7.65pt;width:16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f51AEAAAE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BA002" wp14:editId="7CA1CF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20015</wp:posOffset>
                      </wp:positionV>
                      <wp:extent cx="275590" cy="7620"/>
                      <wp:effectExtent l="0" t="57150" r="29210" b="8763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7E12" id="Straight Arrow Connector 24" o:spid="_x0000_s1026" type="#_x0000_t32" style="position:absolute;margin-left:99.6pt;margin-top:9.45pt;width:21.7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B446C">
              <w:rPr>
                <w:rFonts w:cstheme="minorHAnsi"/>
                <w:b/>
                <w:noProof/>
                <w:kern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671776" wp14:editId="11AA92C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96215</wp:posOffset>
                      </wp:positionV>
                      <wp:extent cx="205740" cy="259080"/>
                      <wp:effectExtent l="0" t="38100" r="60960" b="2667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07D73" id="Straight Arrow Connector 23" o:spid="_x0000_s1026" type="#_x0000_t32" style="position:absolute;margin-left:24.1pt;margin-top:15.45pt;width:16.2pt;height:20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923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BDFD775" w14:textId="77777777" w:rsidR="00077D19" w:rsidRDefault="00077D19" w:rsidP="00067E3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2C4AE82" wp14:editId="7F6F6D5A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0</wp:posOffset>
                  </wp:positionV>
                  <wp:extent cx="2532380" cy="1798955"/>
                  <wp:effectExtent l="0" t="0" r="1270" b="0"/>
                  <wp:wrapSquare wrapText="bothSides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1" b="4000"/>
                          <a:stretch/>
                        </pic:blipFill>
                        <pic:spPr>
                          <a:xfrm>
                            <a:off x="0" y="0"/>
                            <a:ext cx="2532380" cy="1798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D19">
              <w:t xml:space="preserve">The Earth spins on its </w:t>
            </w:r>
            <w:r w:rsidRPr="00077D19">
              <w:rPr>
                <w:b/>
              </w:rPr>
              <w:t>axis</w:t>
            </w:r>
            <w:r w:rsidRPr="00077D19">
              <w:t xml:space="preserve"> and </w:t>
            </w:r>
            <w:r w:rsidRPr="00077D19">
              <w:rPr>
                <w:b/>
              </w:rPr>
              <w:t>completes a full rotation every 24 hours</w:t>
            </w:r>
            <w:r w:rsidRPr="00077D19">
              <w:t xml:space="preserve">. The Earth is constantly rotating and </w:t>
            </w:r>
            <w:r w:rsidRPr="00077D19">
              <w:rPr>
                <w:b/>
              </w:rPr>
              <w:t>orbiting the Sun - which takes 365 days</w:t>
            </w:r>
            <w:r w:rsidRPr="00077D19">
              <w:t xml:space="preserve">. </w:t>
            </w:r>
          </w:p>
          <w:p w14:paraId="6BA974C0" w14:textId="761056D3" w:rsidR="00067E37" w:rsidRDefault="00077D19" w:rsidP="00067E37">
            <w:r w:rsidRPr="00077D19">
              <w:t>As the Earth rotates, it faces towards and away from the Sun. This creates the day and night cycle.</w:t>
            </w:r>
          </w:p>
        </w:tc>
      </w:tr>
    </w:tbl>
    <w:p w14:paraId="16644E9C" w14:textId="6153769C" w:rsidR="00976033" w:rsidRPr="004D3795" w:rsidRDefault="00435174" w:rsidP="004A3943">
      <w:pPr>
        <w:tabs>
          <w:tab w:val="left" w:pos="6864"/>
        </w:tabs>
      </w:pPr>
      <w:r w:rsidRPr="00435174">
        <w:rPr>
          <w:noProof/>
        </w:rPr>
        <w:lastRenderedPageBreak/>
        <w:drawing>
          <wp:inline distT="0" distB="0" distL="0" distR="0" wp14:anchorId="4993923A" wp14:editId="3D5D97AF">
            <wp:extent cx="254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174">
        <w:rPr>
          <w:noProof/>
        </w:rPr>
        <w:t xml:space="preserve"> </w:t>
      </w:r>
    </w:p>
    <w:sectPr w:rsidR="00976033" w:rsidRPr="004D3795" w:rsidSect="00C92F8C">
      <w:pgSz w:w="16838" w:h="11906" w:orient="landscape"/>
      <w:pgMar w:top="567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405"/>
    <w:multiLevelType w:val="hybridMultilevel"/>
    <w:tmpl w:val="6CC65950"/>
    <w:lvl w:ilvl="0" w:tplc="AB4E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8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0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6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59B"/>
    <w:multiLevelType w:val="hybridMultilevel"/>
    <w:tmpl w:val="543E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E6103"/>
    <w:multiLevelType w:val="hybridMultilevel"/>
    <w:tmpl w:val="E9784EA2"/>
    <w:lvl w:ilvl="0" w:tplc="0809000F">
      <w:start w:val="1"/>
      <w:numFmt w:val="decimal"/>
      <w:lvlText w:val="%1."/>
      <w:lvlJc w:val="left"/>
      <w:pPr>
        <w:ind w:left="1017" w:hanging="360"/>
      </w:p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0" w15:restartNumberingAfterBreak="0">
    <w:nsid w:val="38CD44A0"/>
    <w:multiLevelType w:val="hybridMultilevel"/>
    <w:tmpl w:val="04FCAA1C"/>
    <w:lvl w:ilvl="0" w:tplc="91B6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2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2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DB3480"/>
    <w:multiLevelType w:val="hybridMultilevel"/>
    <w:tmpl w:val="C69AA4E2"/>
    <w:lvl w:ilvl="0" w:tplc="893A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94845">
    <w:abstractNumId w:val="5"/>
  </w:num>
  <w:num w:numId="2" w16cid:durableId="232745037">
    <w:abstractNumId w:val="3"/>
  </w:num>
  <w:num w:numId="3" w16cid:durableId="1644579993">
    <w:abstractNumId w:val="12"/>
  </w:num>
  <w:num w:numId="4" w16cid:durableId="1231381402">
    <w:abstractNumId w:val="0"/>
  </w:num>
  <w:num w:numId="5" w16cid:durableId="253055880">
    <w:abstractNumId w:val="6"/>
  </w:num>
  <w:num w:numId="6" w16cid:durableId="291249898">
    <w:abstractNumId w:val="8"/>
  </w:num>
  <w:num w:numId="7" w16cid:durableId="1309048454">
    <w:abstractNumId w:val="2"/>
  </w:num>
  <w:num w:numId="8" w16cid:durableId="1032152240">
    <w:abstractNumId w:val="13"/>
  </w:num>
  <w:num w:numId="9" w16cid:durableId="321930619">
    <w:abstractNumId w:val="1"/>
  </w:num>
  <w:num w:numId="10" w16cid:durableId="1363164536">
    <w:abstractNumId w:val="9"/>
  </w:num>
  <w:num w:numId="11" w16cid:durableId="1370297046">
    <w:abstractNumId w:val="4"/>
  </w:num>
  <w:num w:numId="12" w16cid:durableId="529073020">
    <w:abstractNumId w:val="10"/>
  </w:num>
  <w:num w:numId="13" w16cid:durableId="540560604">
    <w:abstractNumId w:val="7"/>
  </w:num>
  <w:num w:numId="14" w16cid:durableId="843204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30355"/>
    <w:rsid w:val="000469BE"/>
    <w:rsid w:val="000672DB"/>
    <w:rsid w:val="00067879"/>
    <w:rsid w:val="00067E37"/>
    <w:rsid w:val="00077B4F"/>
    <w:rsid w:val="00077D19"/>
    <w:rsid w:val="000B077C"/>
    <w:rsid w:val="0010180B"/>
    <w:rsid w:val="00143D5E"/>
    <w:rsid w:val="001A176A"/>
    <w:rsid w:val="001B3C06"/>
    <w:rsid w:val="001C0052"/>
    <w:rsid w:val="001C7BB8"/>
    <w:rsid w:val="001E0F01"/>
    <w:rsid w:val="001F7983"/>
    <w:rsid w:val="00216EB1"/>
    <w:rsid w:val="0024200B"/>
    <w:rsid w:val="00263D31"/>
    <w:rsid w:val="002A3F08"/>
    <w:rsid w:val="002B0741"/>
    <w:rsid w:val="002D0414"/>
    <w:rsid w:val="002E220B"/>
    <w:rsid w:val="002E3D2B"/>
    <w:rsid w:val="002F6A1C"/>
    <w:rsid w:val="00335248"/>
    <w:rsid w:val="00335506"/>
    <w:rsid w:val="00337397"/>
    <w:rsid w:val="00341AE5"/>
    <w:rsid w:val="00344116"/>
    <w:rsid w:val="00376A4A"/>
    <w:rsid w:val="003B6F63"/>
    <w:rsid w:val="003E5855"/>
    <w:rsid w:val="00400665"/>
    <w:rsid w:val="0041204B"/>
    <w:rsid w:val="004154FB"/>
    <w:rsid w:val="0042214C"/>
    <w:rsid w:val="00435174"/>
    <w:rsid w:val="00452E82"/>
    <w:rsid w:val="00460772"/>
    <w:rsid w:val="004742C1"/>
    <w:rsid w:val="004A3943"/>
    <w:rsid w:val="004A5995"/>
    <w:rsid w:val="004D3795"/>
    <w:rsid w:val="004D451E"/>
    <w:rsid w:val="004E6D73"/>
    <w:rsid w:val="004F0D47"/>
    <w:rsid w:val="00536986"/>
    <w:rsid w:val="00546522"/>
    <w:rsid w:val="00557168"/>
    <w:rsid w:val="00567BEF"/>
    <w:rsid w:val="00592257"/>
    <w:rsid w:val="005A3D85"/>
    <w:rsid w:val="005A5108"/>
    <w:rsid w:val="005B35C5"/>
    <w:rsid w:val="005C5129"/>
    <w:rsid w:val="005D2C88"/>
    <w:rsid w:val="005E7767"/>
    <w:rsid w:val="00605B1C"/>
    <w:rsid w:val="00645050"/>
    <w:rsid w:val="00651126"/>
    <w:rsid w:val="0069067E"/>
    <w:rsid w:val="006952C8"/>
    <w:rsid w:val="006A77B0"/>
    <w:rsid w:val="006C1497"/>
    <w:rsid w:val="006C16EF"/>
    <w:rsid w:val="00711704"/>
    <w:rsid w:val="00746746"/>
    <w:rsid w:val="0074680E"/>
    <w:rsid w:val="00772F6F"/>
    <w:rsid w:val="007A4B80"/>
    <w:rsid w:val="007D597B"/>
    <w:rsid w:val="00852AF2"/>
    <w:rsid w:val="0086149F"/>
    <w:rsid w:val="0086333C"/>
    <w:rsid w:val="008648F5"/>
    <w:rsid w:val="008B2208"/>
    <w:rsid w:val="008B7DE6"/>
    <w:rsid w:val="008C517A"/>
    <w:rsid w:val="00923FE7"/>
    <w:rsid w:val="0093228B"/>
    <w:rsid w:val="00947A95"/>
    <w:rsid w:val="00950CB4"/>
    <w:rsid w:val="009527BC"/>
    <w:rsid w:val="00954BC3"/>
    <w:rsid w:val="009664EB"/>
    <w:rsid w:val="00976033"/>
    <w:rsid w:val="009809AA"/>
    <w:rsid w:val="00982323"/>
    <w:rsid w:val="009B4B1F"/>
    <w:rsid w:val="009B53AE"/>
    <w:rsid w:val="009C1F39"/>
    <w:rsid w:val="009E1B63"/>
    <w:rsid w:val="00A2306E"/>
    <w:rsid w:val="00A25E24"/>
    <w:rsid w:val="00A30FC1"/>
    <w:rsid w:val="00A335E4"/>
    <w:rsid w:val="00A37B60"/>
    <w:rsid w:val="00A67516"/>
    <w:rsid w:val="00AC05BC"/>
    <w:rsid w:val="00B07E85"/>
    <w:rsid w:val="00B1319C"/>
    <w:rsid w:val="00B162C7"/>
    <w:rsid w:val="00B27323"/>
    <w:rsid w:val="00B5202F"/>
    <w:rsid w:val="00B7498B"/>
    <w:rsid w:val="00B92CC6"/>
    <w:rsid w:val="00C67D30"/>
    <w:rsid w:val="00C71D4B"/>
    <w:rsid w:val="00C92F8C"/>
    <w:rsid w:val="00C93A28"/>
    <w:rsid w:val="00C95774"/>
    <w:rsid w:val="00CA4892"/>
    <w:rsid w:val="00CB446C"/>
    <w:rsid w:val="00CD02E7"/>
    <w:rsid w:val="00D13B0F"/>
    <w:rsid w:val="00D2472C"/>
    <w:rsid w:val="00D337D5"/>
    <w:rsid w:val="00D37B41"/>
    <w:rsid w:val="00D4182C"/>
    <w:rsid w:val="00D50CA9"/>
    <w:rsid w:val="00D55F32"/>
    <w:rsid w:val="00D57127"/>
    <w:rsid w:val="00D61708"/>
    <w:rsid w:val="00D94CAC"/>
    <w:rsid w:val="00D96F8F"/>
    <w:rsid w:val="00D97FBD"/>
    <w:rsid w:val="00DA684D"/>
    <w:rsid w:val="00DB7E04"/>
    <w:rsid w:val="00DF6B32"/>
    <w:rsid w:val="00E81146"/>
    <w:rsid w:val="00E87EE7"/>
    <w:rsid w:val="00F07EED"/>
    <w:rsid w:val="00F2798F"/>
    <w:rsid w:val="00F32C40"/>
    <w:rsid w:val="00F46E54"/>
    <w:rsid w:val="00F61520"/>
    <w:rsid w:val="00F85EAD"/>
    <w:rsid w:val="00FB7F3C"/>
    <w:rsid w:val="00FC7E9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92E6"/>
  <w15:docId w15:val="{75D4E397-F221-4F60-BFB5-113543D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6622da96516314332b336b70680d3ec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aab85a3afb9cce9903f1a8e107bddae9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8D2A-8B6A-4528-930F-FEF3C78E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F4BD6-C6A7-43E0-9379-26EBEA22E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E8EA9-A964-4D94-BBC0-28B50874D469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4.xml><?xml version="1.0" encoding="utf-8"?>
<ds:datastoreItem xmlns:ds="http://schemas.openxmlformats.org/officeDocument/2006/customXml" ds:itemID="{D7E5F5E0-7FCE-41B4-BCE1-3AEF978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 R Hunt</cp:lastModifiedBy>
  <cp:revision>6</cp:revision>
  <cp:lastPrinted>2024-01-01T16:54:00Z</cp:lastPrinted>
  <dcterms:created xsi:type="dcterms:W3CDTF">2024-01-01T21:08:00Z</dcterms:created>
  <dcterms:modified xsi:type="dcterms:W3CDTF">2025-1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